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092BAD1" w:rsidR="00DC7B26" w:rsidRPr="00B50377" w:rsidRDefault="00E5117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НАУКА И ОБРАЗОВАНИЕ: ИСТОРИЯ, СОВРЕМЕННОЕ СОСТОЯНИЕ, ПЕРСПЕКТИВЫ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7C15B7B" w:rsidR="00DC7B26" w:rsidRPr="009E1DEE" w:rsidRDefault="00E5117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0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1BA723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E51173">
        <w:rPr>
          <w:rFonts w:ascii="Tahoma" w:hAnsi="Tahoma" w:cs="Tahoma"/>
          <w:b/>
          <w:bCs/>
          <w:sz w:val="20"/>
          <w:szCs w:val="20"/>
        </w:rPr>
        <w:t>Калуг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89E736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E51173">
        <w:rPr>
          <w:rFonts w:ascii="Tahoma" w:eastAsia="Arial Unicode MS" w:hAnsi="Tahoma" w:cs="Tahoma"/>
          <w:b/>
          <w:sz w:val="18"/>
          <w:szCs w:val="18"/>
        </w:rPr>
        <w:t>MNPK-620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A77900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E51173">
        <w:rPr>
          <w:rFonts w:ascii="Tahoma" w:eastAsia="Arial Unicode MS" w:hAnsi="Tahoma" w:cs="Tahoma"/>
          <w:b/>
          <w:sz w:val="18"/>
          <w:szCs w:val="18"/>
          <w:u w:val="single"/>
        </w:rPr>
        <w:t>30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35CFF9F" w:rsidR="00092AEA" w:rsidRPr="00092AEA" w:rsidRDefault="00E511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352994F" w:rsidR="00092AEA" w:rsidRPr="00092AEA" w:rsidRDefault="00E511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EB1A6B8" w:rsidR="00092AEA" w:rsidRPr="00092AEA" w:rsidRDefault="00E5117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0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44C4F34A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E51173">
        <w:rPr>
          <w:rFonts w:ascii="Tahoma" w:eastAsia="Arial Unicode MS" w:hAnsi="Tahoma" w:cs="Tahoma"/>
          <w:bCs/>
          <w:sz w:val="18"/>
          <w:szCs w:val="18"/>
        </w:rPr>
        <w:t>MNPK-620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1E3B8A2" w:rsidR="00653FA7" w:rsidRPr="009E1DEE" w:rsidRDefault="00E5117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20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0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1173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54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3:00Z</dcterms:created>
  <dcterms:modified xsi:type="dcterms:W3CDTF">2023-11-24T14:43:00Z</dcterms:modified>
  <cp:category>Научная конференция;Международная научно-практическая конференция</cp:category>
</cp:coreProperties>
</file>